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5645F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54256E85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C32F78">
        <w:rPr>
          <w:rFonts w:ascii="Arial" w:hAnsi="Arial" w:cs="Arial"/>
          <w:sz w:val="20"/>
          <w:lang w:val="sk-SK"/>
        </w:rPr>
        <w:t>56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75254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75254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75254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0DB3C798" w:rsidR="00495028" w:rsidRPr="00495028" w:rsidRDefault="00C32F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  <w:bookmarkStart w:id="0" w:name="_GoBack"/>
            <w:bookmarkEnd w:id="0"/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64DEAAC9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32F78">
              <w:rPr>
                <w:rFonts w:cs="Arial"/>
                <w:szCs w:val="20"/>
              </w:rPr>
              <w:t>3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C984" w14:textId="77777777" w:rsidR="00F74E2E" w:rsidRDefault="00F74E2E">
      <w:r>
        <w:separator/>
      </w:r>
    </w:p>
  </w:endnote>
  <w:endnote w:type="continuationSeparator" w:id="0">
    <w:p w14:paraId="41659E27" w14:textId="77777777" w:rsidR="00F74E2E" w:rsidRDefault="00F7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43ADD5F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32F7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C32F78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74E2E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FF58E" w14:textId="77777777" w:rsidR="00F74E2E" w:rsidRDefault="00F74E2E">
      <w:r>
        <w:separator/>
      </w:r>
    </w:p>
  </w:footnote>
  <w:footnote w:type="continuationSeparator" w:id="0">
    <w:p w14:paraId="5E12E7C1" w14:textId="77777777" w:rsidR="00F74E2E" w:rsidRDefault="00F7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3BB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254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2F78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45F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4E2E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67D9-29F7-4D53-A373-29EF4C5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11-11T09:28:00Z</dcterms:modified>
  <cp:category>EIZ</cp:category>
</cp:coreProperties>
</file>